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65  群书拾补  5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65  群书拾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82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65  群书拾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